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03DACC9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014F0">
              <w:rPr>
                <w:rFonts w:ascii="Comic Sans MS" w:hAnsi="Comic Sans MS" w:cs="Arial"/>
                <w:sz w:val="24"/>
                <w:szCs w:val="24"/>
              </w:rPr>
              <w:t>Modélisation d’une transformation</w:t>
            </w:r>
          </w:p>
          <w:p w14:paraId="2CD38A32" w14:textId="7D73D2EC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00290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200290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00290">
              <w:rPr>
                <w:rFonts w:ascii="Comic Sans MS" w:hAnsi="Comic Sans MS" w:cs="Arial"/>
                <w:sz w:val="24"/>
                <w:szCs w:val="24"/>
              </w:rPr>
              <w:t>Evolution d’un système chimiqu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36D2C6F6" w:rsidR="003A63CD" w:rsidRPr="009A1C74" w:rsidRDefault="0020029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200290">
              <w:rPr>
                <w:rFonts w:ascii="Comic Sans MS" w:hAnsi="Comic Sans MS" w:cs="Arial"/>
                <w:sz w:val="24"/>
                <w:szCs w:val="24"/>
              </w:rPr>
              <w:t>otion de réactif limitant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14268B7B" w14:textId="77777777" w:rsidR="00200290" w:rsidRPr="00200290" w:rsidRDefault="00200290" w:rsidP="0020029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00290">
              <w:rPr>
                <w:rFonts w:ascii="Comic Sans MS" w:hAnsi="Comic Sans MS" w:cs="Arial"/>
                <w:sz w:val="24"/>
                <w:szCs w:val="24"/>
              </w:rPr>
              <w:t xml:space="preserve">Évolution des quantités de matière lors d’une transformation. </w:t>
            </w:r>
          </w:p>
          <w:p w14:paraId="2A37CCE4" w14:textId="77777777" w:rsidR="00B41613" w:rsidRDefault="00200290" w:rsidP="0020029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00290">
              <w:rPr>
                <w:rFonts w:ascii="Comic Sans MS" w:hAnsi="Comic Sans MS" w:cs="Arial"/>
                <w:sz w:val="24"/>
                <w:szCs w:val="24"/>
              </w:rPr>
              <w:t>État initial, notion d’avancement (mol), tableau d’avancement, état final.</w:t>
            </w:r>
          </w:p>
          <w:p w14:paraId="50BB056F" w14:textId="77777777" w:rsidR="009D28D7" w:rsidRPr="009D28D7" w:rsidRDefault="009D28D7" w:rsidP="009D28D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28D7">
              <w:rPr>
                <w:rFonts w:ascii="Comic Sans MS" w:hAnsi="Comic Sans MS" w:cs="Arial"/>
                <w:sz w:val="24"/>
                <w:szCs w:val="24"/>
              </w:rPr>
              <w:t xml:space="preserve">Avancement final, avancement maximal. </w:t>
            </w:r>
          </w:p>
          <w:p w14:paraId="571577C2" w14:textId="31CC5C60" w:rsidR="009D28D7" w:rsidRPr="009A1C74" w:rsidRDefault="009D28D7" w:rsidP="009D28D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28D7">
              <w:rPr>
                <w:rFonts w:ascii="Comic Sans MS" w:hAnsi="Comic Sans MS" w:cs="Arial"/>
                <w:sz w:val="24"/>
                <w:szCs w:val="24"/>
              </w:rPr>
              <w:t>Transformations totale et non total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AA177CA" w14:textId="77777777" w:rsidR="00291862" w:rsidRDefault="00291862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536CA923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0161DC9" w14:textId="77777777" w:rsidR="00291862" w:rsidRDefault="00291862" w:rsidP="00200290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14:paraId="6939B641" w14:textId="6F7D2C37" w:rsidR="00200290" w:rsidRPr="00200290" w:rsidRDefault="00200290" w:rsidP="00200290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00290">
              <w:rPr>
                <w:rFonts w:ascii="Comic Sans MS" w:hAnsi="Comic Sans MS" w:cs="Arial"/>
                <w:sz w:val="24"/>
                <w:szCs w:val="24"/>
              </w:rPr>
              <w:t xml:space="preserve">Décrire qualitativement l’évolution des quantités de matière des espèces chimiques lors d’une transformation. </w:t>
            </w:r>
          </w:p>
          <w:p w14:paraId="372BB818" w14:textId="08009BAE" w:rsidR="0003286C" w:rsidRDefault="00200290" w:rsidP="00200290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00290">
              <w:rPr>
                <w:rFonts w:ascii="Comic Sans MS" w:hAnsi="Comic Sans MS" w:cs="Arial"/>
                <w:sz w:val="24"/>
                <w:szCs w:val="24"/>
              </w:rPr>
              <w:t>Établir le tableau d’avancement d’une transformation chimique à partir de l’équation de la réaction et des quantités de matière initiales des espèces chimiques.</w:t>
            </w:r>
          </w:p>
          <w:p w14:paraId="2FBF10B4" w14:textId="77777777" w:rsidR="009D28D7" w:rsidRPr="009D28D7" w:rsidRDefault="009D28D7" w:rsidP="009D28D7">
            <w:pPr>
              <w:spacing w:after="39" w:line="239" w:lineRule="auto"/>
              <w:ind w:right="21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9D28D7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Déterminer la composition du système dans l’état final en fonction de sa composition initiale pour une transformation considérée comme totale. </w:t>
            </w:r>
          </w:p>
          <w:p w14:paraId="4FF0973E" w14:textId="77777777" w:rsidR="009D28D7" w:rsidRPr="009D28D7" w:rsidRDefault="009D28D7" w:rsidP="009D28D7">
            <w:pPr>
              <w:spacing w:after="66" w:line="238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9D28D7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Déterminer l’avancement final d’une réaction à partir de la description de l’état final et comparer à l’avancement maximal. </w:t>
            </w:r>
          </w:p>
          <w:p w14:paraId="057F9348" w14:textId="63A1D04B" w:rsidR="0003286C" w:rsidRPr="009D28D7" w:rsidRDefault="009D28D7" w:rsidP="009D28D7">
            <w:pPr>
              <w:spacing w:after="0" w:line="275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9D28D7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 xml:space="preserve">Déterminer la composition de l’état final d’un système et l’avancement final d’une réaction. </w:t>
            </w: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065CC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91862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065C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9186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9186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40F2446B" w:rsidR="00291862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291862">
              <w:rPr>
                <w:rFonts w:ascii="Comic Sans MS" w:hAnsi="Comic Sans MS" w:cs="Arial"/>
                <w:sz w:val="24"/>
                <w:szCs w:val="24"/>
              </w:rPr>
              <w:t>Magnésium, ballon à fond plat, acide chlorhydrique, tube à dégagement, éprouvette graduée de 200 mL, cristallisoir.</w:t>
            </w:r>
            <w:bookmarkStart w:id="0" w:name="_GoBack"/>
            <w:bookmarkEnd w:id="0"/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664EE49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291862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9186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5B1CCE2D" w:rsidR="009F6951" w:rsidRPr="009A1C74" w:rsidRDefault="0029186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91862">
              <w:rPr>
                <w:rFonts w:ascii="Comic Sans MS" w:hAnsi="Comic Sans MS" w:cs="Arial"/>
                <w:sz w:val="24"/>
                <w:szCs w:val="24"/>
              </w:rPr>
              <w:t xml:space="preserve">Démarche de découverte contextualisée par </w:t>
            </w:r>
            <w:r>
              <w:rPr>
                <w:rFonts w:ascii="Comic Sans MS" w:hAnsi="Comic Sans MS" w:cs="Arial"/>
                <w:sz w:val="24"/>
                <w:szCs w:val="24"/>
              </w:rPr>
              <w:t>la</w:t>
            </w:r>
            <w:r w:rsidRPr="00291862">
              <w:rPr>
                <w:rFonts w:ascii="Comic Sans MS" w:hAnsi="Comic Sans MS" w:cs="Arial"/>
                <w:sz w:val="24"/>
                <w:szCs w:val="24"/>
              </w:rPr>
              <w:t xml:space="preserve"> réaction support de la réflexion.</w:t>
            </w:r>
            <w:r w:rsidR="00633190">
              <w:rPr>
                <w:rFonts w:ascii="Comic Sans MS" w:hAnsi="Comic Sans MS" w:cs="Arial"/>
                <w:sz w:val="24"/>
                <w:szCs w:val="24"/>
              </w:rPr>
              <w:t xml:space="preserve"> Expérience réalisée à la paillasse professeur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51FFA0E6" w:rsidR="00CC318D" w:rsidRPr="009A1C74" w:rsidRDefault="0063319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3C50838B" w:rsidR="0057017D" w:rsidRPr="009A1C74" w:rsidRDefault="0063319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33190">
              <w:rPr>
                <w:rFonts w:ascii="Comic Sans MS" w:hAnsi="Comic Sans MS" w:cs="Arial"/>
                <w:sz w:val="24"/>
                <w:szCs w:val="24"/>
              </w:rPr>
              <w:t>Premières notions d</w:t>
            </w:r>
            <w:r>
              <w:rPr>
                <w:rFonts w:ascii="Comic Sans MS" w:hAnsi="Comic Sans MS" w:cs="Arial"/>
                <w:sz w:val="24"/>
                <w:szCs w:val="24"/>
              </w:rPr>
              <w:t>’évolution d’un système</w:t>
            </w:r>
            <w:r w:rsidRPr="00633190">
              <w:rPr>
                <w:rFonts w:ascii="Comic Sans MS" w:hAnsi="Comic Sans MS" w:cs="Arial"/>
                <w:sz w:val="24"/>
                <w:szCs w:val="24"/>
              </w:rPr>
              <w:t>. On avance pas à pas et tous ensembl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73BC4794" w:rsidR="00CC318D" w:rsidRPr="009A1C74" w:rsidRDefault="0063319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groupes oralisent à tour de rôle au tableau leurs résultat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188AAC0F" w:rsidR="007D06EF" w:rsidRPr="009A1C74" w:rsidRDefault="0063319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6404D482" w:rsidR="007D06EF" w:rsidRPr="009A1C74" w:rsidRDefault="0063319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633190">
              <w:rPr>
                <w:rFonts w:ascii="Comic Sans MS" w:hAnsi="Comic Sans MS" w:cs="Arial"/>
                <w:i/>
                <w:iCs/>
                <w:sz w:val="24"/>
                <w:szCs w:val="24"/>
              </w:rPr>
              <w:t>Le TP fini, la communication finale est individuelle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6FD4B15" w:rsidR="007D06EF" w:rsidRPr="009A1C74" w:rsidRDefault="0063319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7FF32873" w:rsidR="007D06EF" w:rsidRPr="009A1C74" w:rsidRDefault="0063319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633190">
              <w:rPr>
                <w:rFonts w:ascii="Comic Sans MS" w:hAnsi="Comic Sans MS" w:cs="Arial"/>
                <w:i/>
                <w:iCs/>
                <w:sz w:val="24"/>
                <w:szCs w:val="24"/>
              </w:rPr>
              <w:t>Mise en commun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7E2CB4D9" w:rsidR="00DA517A" w:rsidRDefault="0063319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7C291F19" w14:textId="4183AFD3" w:rsidR="00DA517A" w:rsidRDefault="0063319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0B797086" w:rsidR="00014F8C" w:rsidRPr="009B20C8" w:rsidRDefault="00BF451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aragraphe de la dernière question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E603999" w:rsidR="008C5B80" w:rsidRPr="009A1C74" w:rsidRDefault="00137F8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8 p 52 et 30 p 56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0F19FC0" w:rsidR="008C5B80" w:rsidRPr="009A1C74" w:rsidRDefault="00137F8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5 et 26 p 54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6B98B1F2" w:rsidR="00845EBC" w:rsidRPr="009A1C74" w:rsidRDefault="00BF451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tiliser les nombreuses animations sur le netboard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37F8B"/>
    <w:rsid w:val="00140BA4"/>
    <w:rsid w:val="00162EFD"/>
    <w:rsid w:val="00200290"/>
    <w:rsid w:val="00207B13"/>
    <w:rsid w:val="002458AC"/>
    <w:rsid w:val="0027715A"/>
    <w:rsid w:val="00291862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33190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D28D7"/>
    <w:rsid w:val="009E74AC"/>
    <w:rsid w:val="009F6951"/>
    <w:rsid w:val="00A62EEA"/>
    <w:rsid w:val="00B23728"/>
    <w:rsid w:val="00B41613"/>
    <w:rsid w:val="00BB30BF"/>
    <w:rsid w:val="00BB7AC7"/>
    <w:rsid w:val="00BF4514"/>
    <w:rsid w:val="00C7040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01C9-AD3A-4EAE-8159-7F57993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4</cp:revision>
  <cp:lastPrinted>2019-05-05T08:49:00Z</cp:lastPrinted>
  <dcterms:created xsi:type="dcterms:W3CDTF">2019-05-05T08:48:00Z</dcterms:created>
  <dcterms:modified xsi:type="dcterms:W3CDTF">2019-08-09T12:51:00Z</dcterms:modified>
</cp:coreProperties>
</file>